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Pr="009B60A1" w:rsidRDefault="00651602" w:rsidP="009B60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2760" cy="65976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sz w:val="12"/>
        </w:rPr>
      </w:pPr>
    </w:p>
    <w:p w:rsidR="009B60A1" w:rsidRDefault="009B60A1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7E1E76">
        <w:rPr>
          <w:bCs/>
          <w:sz w:val="28"/>
        </w:rPr>
        <w:t xml:space="preserve">ЧЕРНОПОРОЖСКОГО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BA3604" w:rsidP="000600F2">
      <w:pPr>
        <w:jc w:val="center"/>
        <w:rPr>
          <w:bCs/>
          <w:sz w:val="28"/>
        </w:rPr>
      </w:pPr>
      <w:r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D4235" w:rsidRDefault="00DB4C95" w:rsidP="004505C8">
      <w:pPr>
        <w:jc w:val="center"/>
      </w:pPr>
      <w:r>
        <w:t>о</w:t>
      </w:r>
      <w:r w:rsidR="00AC236F">
        <w:t>т</w:t>
      </w:r>
      <w:r w:rsidR="009B60A1">
        <w:t xml:space="preserve"> 18</w:t>
      </w:r>
      <w:r w:rsidR="00331C56">
        <w:t xml:space="preserve"> </w:t>
      </w:r>
      <w:r w:rsidR="00E0623E">
        <w:t xml:space="preserve"> июля</w:t>
      </w:r>
      <w:r w:rsidR="009D4235">
        <w:t xml:space="preserve">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45166F">
        <w:t xml:space="preserve"> </w:t>
      </w:r>
      <w:r w:rsidR="009B60A1">
        <w:t>110</w:t>
      </w:r>
    </w:p>
    <w:p w:rsidR="00DF39B7" w:rsidRPr="00DF39B7" w:rsidRDefault="00DF39B7">
      <w:pPr>
        <w:jc w:val="center"/>
      </w:pPr>
      <w:r>
        <w:t xml:space="preserve">п. </w:t>
      </w:r>
      <w:r w:rsidR="007E1E76">
        <w:t>Черный Порог</w:t>
      </w: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753F8D" w:rsidRDefault="00691CAE" w:rsidP="00051264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7E1E76">
        <w:rPr>
          <w:b/>
          <w:bCs/>
        </w:rPr>
        <w:t xml:space="preserve">Чернопорожского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</w:rPr>
        <w:t xml:space="preserve">от </w:t>
      </w:r>
      <w:r w:rsidR="00CA579B">
        <w:rPr>
          <w:b/>
        </w:rPr>
        <w:t xml:space="preserve">2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051264">
        <w:rPr>
          <w:b/>
        </w:rPr>
        <w:t>6</w:t>
      </w:r>
      <w:r w:rsidR="00E5302E">
        <w:rPr>
          <w:b/>
        </w:rPr>
        <w:t xml:space="preserve"> года № </w:t>
      </w:r>
      <w:r w:rsidR="00051264">
        <w:rPr>
          <w:b/>
        </w:rPr>
        <w:t>94</w:t>
      </w:r>
      <w:r w:rsidR="00753F8D">
        <w:rPr>
          <w:b/>
        </w:rPr>
        <w:t xml:space="preserve"> </w:t>
      </w:r>
      <w:r w:rsidRPr="00691CAE">
        <w:rPr>
          <w:b/>
        </w:rPr>
        <w:t xml:space="preserve">«О бюджете </w:t>
      </w:r>
      <w:r w:rsidR="007E1E76">
        <w:rPr>
          <w:b/>
          <w:bCs/>
        </w:rPr>
        <w:t xml:space="preserve">Чернопорожского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</w:p>
    <w:p w:rsidR="00CF557F" w:rsidRPr="00691CAE" w:rsidRDefault="00051264" w:rsidP="00051264">
      <w:pPr>
        <w:jc w:val="center"/>
        <w:rPr>
          <w:b/>
        </w:rPr>
      </w:pPr>
      <w:r>
        <w:rPr>
          <w:b/>
          <w:bCs/>
        </w:rPr>
        <w:t>на 2017 год и на плановый период 2018 и 2019 годов</w:t>
      </w:r>
      <w:r w:rsidR="00691CAE" w:rsidRPr="00691CAE">
        <w:rPr>
          <w:b/>
        </w:rPr>
        <w:t>»</w:t>
      </w:r>
    </w:p>
    <w:p w:rsidR="0020697F" w:rsidRDefault="0020697F">
      <w:pPr>
        <w:jc w:val="center"/>
        <w:rPr>
          <w:b/>
          <w:bCs/>
          <w:sz w:val="26"/>
          <w:szCs w:val="26"/>
        </w:rPr>
      </w:pPr>
    </w:p>
    <w:p w:rsidR="009B60A1" w:rsidRPr="00691CAE" w:rsidRDefault="009B60A1">
      <w:pPr>
        <w:jc w:val="center"/>
        <w:rPr>
          <w:b/>
          <w:bCs/>
          <w:sz w:val="26"/>
          <w:szCs w:val="26"/>
        </w:rPr>
      </w:pPr>
    </w:p>
    <w:p w:rsidR="007D4E44" w:rsidRDefault="007D4E44" w:rsidP="00F25DEB">
      <w:pPr>
        <w:pStyle w:val="21"/>
        <w:tabs>
          <w:tab w:val="left" w:pos="0"/>
        </w:tabs>
        <w:ind w:firstLine="709"/>
      </w:pPr>
      <w:r w:rsidRPr="002D181F">
        <w:t xml:space="preserve">Совет </w:t>
      </w:r>
      <w:r w:rsidR="006C1C2C">
        <w:t>Чернопорожского</w:t>
      </w:r>
      <w:r w:rsidR="00886DCD">
        <w:t xml:space="preserve"> сельского</w:t>
      </w:r>
      <w:r>
        <w:t xml:space="preserve"> поселения </w:t>
      </w:r>
      <w:r w:rsidRPr="00F25DEB">
        <w:t>решил:</w:t>
      </w:r>
    </w:p>
    <w:p w:rsidR="00691CAE" w:rsidRDefault="005E3F25" w:rsidP="00051264">
      <w:pPr>
        <w:ind w:firstLine="709"/>
        <w:jc w:val="both"/>
      </w:pPr>
      <w:r>
        <w:t xml:space="preserve">1. </w:t>
      </w:r>
      <w:r w:rsidR="00691CAE" w:rsidRPr="00362F48">
        <w:t xml:space="preserve">Внести в решение </w:t>
      </w:r>
      <w:r w:rsidR="006C1C2C">
        <w:t xml:space="preserve">Чернопорожского </w:t>
      </w:r>
      <w:r w:rsidR="00886DCD">
        <w:t xml:space="preserve">сельского </w:t>
      </w:r>
      <w:r w:rsidR="00691CAE" w:rsidRPr="00F25DEB">
        <w:t xml:space="preserve">поселения </w:t>
      </w:r>
      <w:r w:rsidR="006C1C2C">
        <w:t>от 2</w:t>
      </w:r>
      <w:r w:rsidR="00CA579B">
        <w:t xml:space="preserve"> декабря 201</w:t>
      </w:r>
      <w:r w:rsidR="00051264">
        <w:t>6</w:t>
      </w:r>
      <w:r w:rsidR="0015639E">
        <w:t xml:space="preserve"> г</w:t>
      </w:r>
      <w:r w:rsidR="00753F8D">
        <w:t xml:space="preserve">.   </w:t>
      </w:r>
      <w:r w:rsidR="0015639E">
        <w:t xml:space="preserve"> </w:t>
      </w:r>
      <w:r w:rsidR="00F25DEB">
        <w:t xml:space="preserve">№ </w:t>
      </w:r>
      <w:r w:rsidR="00051264">
        <w:t>94</w:t>
      </w:r>
      <w:r w:rsidR="00F25DEB">
        <w:t xml:space="preserve"> </w:t>
      </w:r>
      <w:r w:rsidR="00F25DEB" w:rsidRPr="00F25DEB">
        <w:t xml:space="preserve">«О бюджете </w:t>
      </w:r>
      <w:r w:rsidR="006C1C2C">
        <w:t>Чернопорожского</w:t>
      </w:r>
      <w:r w:rsidR="006C1C2C" w:rsidRPr="00F25DEB">
        <w:t xml:space="preserve"> </w:t>
      </w:r>
      <w:r w:rsidR="00CA579B">
        <w:t xml:space="preserve">сельского </w:t>
      </w:r>
      <w:r w:rsidR="00CA579B" w:rsidRPr="00051264">
        <w:t xml:space="preserve">поселения </w:t>
      </w:r>
      <w:r w:rsidR="00051264" w:rsidRPr="00051264">
        <w:rPr>
          <w:bCs/>
        </w:rPr>
        <w:t>на 2017 год и на плановый период 2018 и 2019 годов</w:t>
      </w:r>
      <w:r w:rsidR="00F25DEB" w:rsidRPr="00051264">
        <w:t>»</w:t>
      </w:r>
      <w:r w:rsidRPr="00051264">
        <w:t xml:space="preserve"> </w:t>
      </w:r>
      <w:r w:rsidR="00E0623E">
        <w:t xml:space="preserve">(в редакции решения от 7 марта 2017 г. № 102) </w:t>
      </w:r>
      <w:r w:rsidR="00691CAE" w:rsidRPr="00362F48">
        <w:t>следующие изменения:</w:t>
      </w:r>
    </w:p>
    <w:p w:rsidR="0045166F" w:rsidRDefault="00051264" w:rsidP="0045166F">
      <w:pPr>
        <w:pStyle w:val="21"/>
        <w:tabs>
          <w:tab w:val="left" w:pos="0"/>
        </w:tabs>
        <w:ind w:firstLine="709"/>
      </w:pPr>
      <w:r>
        <w:t>1)  подпункты 1-2</w:t>
      </w:r>
      <w:r w:rsidR="0045166F">
        <w:t xml:space="preserve"> пункта 1 </w:t>
      </w:r>
      <w:r w:rsidR="0045166F" w:rsidRPr="00362F48">
        <w:t>изложить в следующей редакции:</w:t>
      </w:r>
    </w:p>
    <w:p w:rsidR="00051264" w:rsidRPr="006B31F4" w:rsidRDefault="0045166F" w:rsidP="00051264">
      <w:pPr>
        <w:ind w:firstLine="708"/>
        <w:jc w:val="both"/>
      </w:pPr>
      <w:r w:rsidRPr="00211856">
        <w:t xml:space="preserve"> </w:t>
      </w:r>
      <w:r w:rsidR="005E3F25" w:rsidRPr="006B31F4">
        <w:t>«</w:t>
      </w:r>
      <w:r w:rsidR="00051264" w:rsidRPr="006B31F4">
        <w:t>1) прогнозируемый общий объем доходов бюджета Чернопорожско</w:t>
      </w:r>
      <w:r w:rsidR="006B31F4" w:rsidRPr="006B31F4">
        <w:t>го сельского поселения в сум</w:t>
      </w:r>
      <w:r w:rsidR="006B31F4" w:rsidRPr="000E476A">
        <w:t>ме </w:t>
      </w:r>
      <w:r w:rsidR="000E476A" w:rsidRPr="000E476A">
        <w:t>3 541,6</w:t>
      </w:r>
      <w:r w:rsidR="00051264" w:rsidRPr="000E476A">
        <w:t xml:space="preserve"> тыс.</w:t>
      </w:r>
      <w:r w:rsidR="00051264" w:rsidRPr="000E476A">
        <w:rPr>
          <w:lang w:val="en-US"/>
        </w:rPr>
        <w:t> </w:t>
      </w:r>
      <w:r w:rsidR="00051264" w:rsidRPr="000E476A">
        <w:t>рублей, в том числе объем безвозмездных п</w:t>
      </w:r>
      <w:r w:rsidR="00051264" w:rsidRPr="000E476A">
        <w:t>о</w:t>
      </w:r>
      <w:r w:rsidR="006B31F4" w:rsidRPr="000E476A">
        <w:t>ступлений в сумме 2 660,8</w:t>
      </w:r>
      <w:r w:rsidR="00051264" w:rsidRPr="000E476A">
        <w:t xml:space="preserve"> тыс. рублей, из них объем получаемых межбюд</w:t>
      </w:r>
      <w:r w:rsidR="006B31F4" w:rsidRPr="000E476A">
        <w:t>жетных трансфертов в сумме 2 660</w:t>
      </w:r>
      <w:r w:rsidR="00051264" w:rsidRPr="000E476A">
        <w:t>,0 тыс</w:t>
      </w:r>
      <w:r w:rsidR="00051264" w:rsidRPr="006B31F4">
        <w:t>. ру</w:t>
      </w:r>
      <w:r w:rsidR="00051264" w:rsidRPr="006B31F4">
        <w:t>б</w:t>
      </w:r>
      <w:r w:rsidR="00051264" w:rsidRPr="006B31F4">
        <w:t>лей;</w:t>
      </w:r>
    </w:p>
    <w:p w:rsidR="00753F8D" w:rsidRPr="000E476A" w:rsidRDefault="00051264" w:rsidP="00DE01DA">
      <w:pPr>
        <w:ind w:firstLine="708"/>
        <w:jc w:val="both"/>
      </w:pPr>
      <w:r w:rsidRPr="00DE3C72">
        <w:t xml:space="preserve">2) общий объем расходов бюджета Чернопорожского сельского поселения в сумме       </w:t>
      </w:r>
      <w:r w:rsidR="004B4909">
        <w:t>3 668,6</w:t>
      </w:r>
      <w:r w:rsidRPr="00DE3C72">
        <w:t xml:space="preserve"> тыс. рублей;»;</w:t>
      </w:r>
    </w:p>
    <w:p w:rsidR="0045166F" w:rsidRPr="000E476A" w:rsidRDefault="000E476A" w:rsidP="0045166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31DC9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45166F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31DC9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«</w:t>
      </w:r>
      <w:r w:rsidR="009D4235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нозируемые поступления доходов бюджета </w:t>
      </w:r>
      <w:r w:rsidR="00ED6494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Чернопорожского </w:t>
      </w:r>
      <w:r w:rsidR="00B56CDE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 201</w:t>
      </w:r>
      <w:r w:rsidR="00051264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45166F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 </w:t>
      </w:r>
      <w:r w:rsidR="0045166F" w:rsidRPr="000E476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45166F" w:rsidRPr="000E47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3539" w:rsidRDefault="00A63539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60A1" w:rsidRPr="000E476A" w:rsidRDefault="009B60A1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166F" w:rsidRPr="000E476A" w:rsidRDefault="0045166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E476A">
        <w:rPr>
          <w:rFonts w:ascii="Times New Roman" w:hAnsi="Times New Roman" w:cs="Times New Roman"/>
          <w:b w:val="0"/>
          <w:bCs w:val="0"/>
          <w:sz w:val="20"/>
          <w:szCs w:val="20"/>
        </w:rPr>
        <w:t>“Приложение 2</w:t>
      </w:r>
    </w:p>
    <w:p w:rsidR="0045166F" w:rsidRPr="000E476A" w:rsidRDefault="0045166F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0E476A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0E476A">
        <w:rPr>
          <w:rFonts w:ascii="Times New Roman" w:hAnsi="Times New Roman" w:cs="Times New Roman"/>
          <w:b w:val="0"/>
          <w:sz w:val="20"/>
          <w:szCs w:val="20"/>
        </w:rPr>
        <w:t>О бюджете Чернопорожского сельского поселения на 201</w:t>
      </w:r>
      <w:r w:rsidR="00992379" w:rsidRPr="000E476A">
        <w:rPr>
          <w:rFonts w:ascii="Times New Roman" w:hAnsi="Times New Roman" w:cs="Times New Roman"/>
          <w:b w:val="0"/>
          <w:sz w:val="20"/>
          <w:szCs w:val="20"/>
        </w:rPr>
        <w:t>7</w:t>
      </w:r>
      <w:r w:rsidRPr="000E476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92379" w:rsidRPr="000E476A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0E476A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F84D3F" w:rsidRPr="009B60A1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9B60A1" w:rsidRPr="009B60A1">
        <w:rPr>
          <w:rFonts w:ascii="Times New Roman" w:hAnsi="Times New Roman" w:cs="Times New Roman"/>
          <w:b w:val="0"/>
          <w:sz w:val="20"/>
          <w:szCs w:val="20"/>
        </w:rPr>
        <w:t>18</w:t>
      </w:r>
      <w:r w:rsidR="00F84D3F" w:rsidRPr="009B60A1">
        <w:rPr>
          <w:rFonts w:ascii="Times New Roman" w:hAnsi="Times New Roman" w:cs="Times New Roman"/>
          <w:b w:val="0"/>
          <w:sz w:val="20"/>
          <w:szCs w:val="20"/>
        </w:rPr>
        <w:t xml:space="preserve">  июля 2017 года  № </w:t>
      </w:r>
      <w:r w:rsidR="009B60A1" w:rsidRPr="009B60A1">
        <w:rPr>
          <w:rFonts w:ascii="Times New Roman" w:hAnsi="Times New Roman" w:cs="Times New Roman"/>
          <w:b w:val="0"/>
          <w:sz w:val="20"/>
          <w:szCs w:val="20"/>
        </w:rPr>
        <w:t>110</w:t>
      </w:r>
      <w:r w:rsidR="00F84D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84D3F" w:rsidRPr="00E0623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E476A">
        <w:rPr>
          <w:rFonts w:ascii="Times New Roman" w:hAnsi="Times New Roman" w:cs="Times New Roman"/>
          <w:b w:val="0"/>
          <w:sz w:val="20"/>
          <w:szCs w:val="20"/>
        </w:rPr>
        <w:t>«</w:t>
      </w:r>
      <w:r w:rsidRPr="000E476A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2</w:t>
      </w:r>
      <w:r w:rsidRPr="000E476A">
        <w:rPr>
          <w:rFonts w:ascii="Times New Roman" w:hAnsi="Times New Roman" w:cs="Times New Roman"/>
          <w:b w:val="0"/>
          <w:sz w:val="20"/>
          <w:szCs w:val="20"/>
        </w:rPr>
        <w:t xml:space="preserve"> декабря 201</w:t>
      </w:r>
      <w:r w:rsidR="00051264" w:rsidRPr="000E476A">
        <w:rPr>
          <w:rFonts w:ascii="Times New Roman" w:hAnsi="Times New Roman" w:cs="Times New Roman"/>
          <w:b w:val="0"/>
          <w:sz w:val="20"/>
          <w:szCs w:val="20"/>
        </w:rPr>
        <w:t>6</w:t>
      </w:r>
      <w:r w:rsidRPr="000E476A">
        <w:rPr>
          <w:rFonts w:ascii="Times New Roman" w:hAnsi="Times New Roman" w:cs="Times New Roman"/>
          <w:b w:val="0"/>
          <w:sz w:val="20"/>
          <w:szCs w:val="20"/>
        </w:rPr>
        <w:t xml:space="preserve"> г. № </w:t>
      </w:r>
      <w:r w:rsidR="00051264" w:rsidRPr="000E476A">
        <w:rPr>
          <w:rFonts w:ascii="Times New Roman" w:hAnsi="Times New Roman" w:cs="Times New Roman"/>
          <w:b w:val="0"/>
          <w:sz w:val="20"/>
          <w:szCs w:val="20"/>
        </w:rPr>
        <w:t>94</w:t>
      </w:r>
      <w:r w:rsidRPr="000E476A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A63539" w:rsidRDefault="00A63539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F84D3F" w:rsidRPr="000E476A" w:rsidRDefault="00F84D3F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F37172" w:rsidRDefault="00F37172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E476A">
        <w:rPr>
          <w:rFonts w:ascii="Times New Roman" w:hAnsi="Times New Roman" w:cs="Times New Roman"/>
          <w:sz w:val="24"/>
          <w:szCs w:val="24"/>
        </w:rPr>
        <w:t>Прогнозируемые поступления доходов бюджета Чернопорожского сельского поселения в 201</w:t>
      </w:r>
      <w:r w:rsidR="00051264" w:rsidRPr="000E476A">
        <w:rPr>
          <w:rFonts w:ascii="Times New Roman" w:hAnsi="Times New Roman" w:cs="Times New Roman"/>
          <w:sz w:val="24"/>
          <w:szCs w:val="24"/>
        </w:rPr>
        <w:t>7</w:t>
      </w:r>
      <w:r w:rsidRPr="000E476A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57"/>
        <w:tblW w:w="5000" w:type="pct"/>
        <w:tblLook w:val="04A0"/>
      </w:tblPr>
      <w:tblGrid>
        <w:gridCol w:w="796"/>
        <w:gridCol w:w="3888"/>
        <w:gridCol w:w="516"/>
        <w:gridCol w:w="411"/>
        <w:gridCol w:w="416"/>
        <w:gridCol w:w="416"/>
        <w:gridCol w:w="516"/>
        <w:gridCol w:w="416"/>
        <w:gridCol w:w="616"/>
        <w:gridCol w:w="517"/>
        <w:gridCol w:w="1062"/>
      </w:tblGrid>
      <w:tr w:rsidR="009B60A1" w:rsidRPr="00F84D3F" w:rsidTr="009B60A1">
        <w:trPr>
          <w:trHeight w:val="300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(тыс.руб.)</w:t>
            </w:r>
          </w:p>
        </w:tc>
      </w:tr>
      <w:tr w:rsidR="009B60A1" w:rsidRPr="00F84D3F" w:rsidTr="009B60A1">
        <w:trPr>
          <w:trHeight w:val="300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sz w:val="18"/>
                <w:szCs w:val="18"/>
              </w:rPr>
            </w:pPr>
            <w:r w:rsidRPr="00F84D3F">
              <w:rPr>
                <w:b/>
                <w:bCs/>
                <w:sz w:val="18"/>
                <w:szCs w:val="18"/>
              </w:rPr>
              <w:t xml:space="preserve">№ </w:t>
            </w:r>
            <w:r w:rsidRPr="00F84D3F">
              <w:rPr>
                <w:b/>
                <w:bCs/>
                <w:sz w:val="18"/>
                <w:szCs w:val="18"/>
              </w:rPr>
              <w:lastRenderedPageBreak/>
              <w:t>пункта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9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84D3F">
              <w:rPr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</w:t>
            </w:r>
          </w:p>
        </w:tc>
      </w:tr>
      <w:tr w:rsidR="009B60A1" w:rsidRPr="00F84D3F" w:rsidTr="009B60A1">
        <w:trPr>
          <w:trHeight w:val="855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0A1" w:rsidRPr="00F84D3F" w:rsidRDefault="009B60A1" w:rsidP="009B60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0A1" w:rsidRPr="00F84D3F" w:rsidRDefault="009B60A1" w:rsidP="009B60A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84D3F">
              <w:rPr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11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84D3F">
              <w:rPr>
                <w:b/>
                <w:bCs/>
                <w:sz w:val="16"/>
                <w:szCs w:val="16"/>
              </w:rPr>
              <w:t>код вида доходов бюджета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84D3F">
              <w:rPr>
                <w:b/>
                <w:bCs/>
                <w:sz w:val="16"/>
                <w:szCs w:val="16"/>
              </w:rPr>
              <w:t>код подвида доходов бюджета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0A1" w:rsidRPr="00F84D3F" w:rsidRDefault="009B60A1" w:rsidP="009B60A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9B60A1" w:rsidRPr="00F84D3F" w:rsidTr="009B60A1">
        <w:trPr>
          <w:trHeight w:val="1725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0A1" w:rsidRPr="00F84D3F" w:rsidRDefault="009B60A1" w:rsidP="009B60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0A1" w:rsidRPr="00F84D3F" w:rsidRDefault="009B60A1" w:rsidP="009B60A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A1" w:rsidRPr="00F84D3F" w:rsidRDefault="009B60A1" w:rsidP="009B60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84D3F">
              <w:rPr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84D3F">
              <w:rPr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84D3F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84D3F">
              <w:rPr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84D3F">
              <w:rPr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84D3F">
              <w:rPr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sz w:val="16"/>
                <w:szCs w:val="16"/>
              </w:rPr>
            </w:pPr>
            <w:r w:rsidRPr="00F84D3F">
              <w:rPr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0A1" w:rsidRPr="00F84D3F" w:rsidRDefault="009B60A1" w:rsidP="009B60A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9B60A1" w:rsidRPr="00F84D3F" w:rsidTr="009B60A1">
        <w:trPr>
          <w:trHeight w:val="3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FF00FF"/>
                <w:sz w:val="18"/>
                <w:szCs w:val="18"/>
                <w:u w:val="single"/>
              </w:rPr>
            </w:pPr>
            <w:r w:rsidRPr="007F11C8">
              <w:rPr>
                <w:b/>
                <w:bCs/>
                <w:color w:val="FF00FF"/>
                <w:sz w:val="18"/>
                <w:szCs w:val="18"/>
                <w:u w:val="single"/>
              </w:rPr>
              <w:t>ДОХОД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880,8</w:t>
            </w:r>
          </w:p>
        </w:tc>
      </w:tr>
      <w:tr w:rsidR="009B60A1" w:rsidRPr="00F84D3F" w:rsidTr="009B60A1">
        <w:trPr>
          <w:trHeight w:val="270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250,0</w:t>
            </w:r>
          </w:p>
        </w:tc>
      </w:tr>
      <w:tr w:rsidR="009B60A1" w:rsidRPr="00F84D3F" w:rsidTr="009B60A1">
        <w:trPr>
          <w:trHeight w:val="28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7F11C8">
              <w:rPr>
                <w:b/>
                <w:bCs/>
                <w:color w:val="00008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250,0</w:t>
            </w:r>
          </w:p>
        </w:tc>
      </w:tr>
      <w:tr w:rsidR="009B60A1" w:rsidRPr="00F84D3F" w:rsidTr="009B60A1">
        <w:trPr>
          <w:trHeight w:val="1452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color w:val="000000"/>
                <w:sz w:val="18"/>
                <w:szCs w:val="18"/>
              </w:rPr>
            </w:pPr>
            <w:r w:rsidRPr="007F11C8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250,0</w:t>
            </w:r>
          </w:p>
        </w:tc>
      </w:tr>
      <w:tr w:rsidR="009B60A1" w:rsidRPr="00F84D3F" w:rsidTr="009B60A1">
        <w:trPr>
          <w:trHeight w:val="510"/>
        </w:trPr>
        <w:tc>
          <w:tcPr>
            <w:tcW w:w="4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270,8</w:t>
            </w:r>
          </w:p>
        </w:tc>
      </w:tr>
      <w:tr w:rsidR="009B60A1" w:rsidRPr="00F84D3F" w:rsidTr="009B60A1">
        <w:trPr>
          <w:trHeight w:val="510"/>
        </w:trPr>
        <w:tc>
          <w:tcPr>
            <w:tcW w:w="4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7F11C8">
              <w:rPr>
                <w:b/>
                <w:bCs/>
                <w:color w:val="00008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270,8</w:t>
            </w:r>
          </w:p>
        </w:tc>
      </w:tr>
      <w:tr w:rsidR="009B60A1" w:rsidRPr="00F84D3F" w:rsidTr="009B60A1">
        <w:trPr>
          <w:trHeight w:val="1020"/>
        </w:trPr>
        <w:tc>
          <w:tcPr>
            <w:tcW w:w="4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color w:val="000000"/>
                <w:sz w:val="18"/>
                <w:szCs w:val="18"/>
              </w:rPr>
            </w:pPr>
            <w:r w:rsidRPr="007F11C8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110,0</w:t>
            </w:r>
          </w:p>
        </w:tc>
      </w:tr>
      <w:tr w:rsidR="009B60A1" w:rsidRPr="00F84D3F" w:rsidTr="009B60A1">
        <w:trPr>
          <w:trHeight w:val="1020"/>
        </w:trPr>
        <w:tc>
          <w:tcPr>
            <w:tcW w:w="4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color w:val="000000"/>
                <w:sz w:val="18"/>
                <w:szCs w:val="18"/>
              </w:rPr>
            </w:pPr>
            <w:r w:rsidRPr="007F11C8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1,1</w:t>
            </w:r>
          </w:p>
        </w:tc>
      </w:tr>
      <w:tr w:rsidR="009B60A1" w:rsidRPr="00F84D3F" w:rsidTr="009B60A1">
        <w:trPr>
          <w:trHeight w:val="1275"/>
        </w:trPr>
        <w:tc>
          <w:tcPr>
            <w:tcW w:w="4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color w:val="000000"/>
                <w:sz w:val="18"/>
                <w:szCs w:val="18"/>
              </w:rPr>
            </w:pPr>
            <w:r w:rsidRPr="007F11C8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180,0</w:t>
            </w:r>
          </w:p>
        </w:tc>
      </w:tr>
      <w:tr w:rsidR="009B60A1" w:rsidRPr="00F84D3F" w:rsidTr="009B60A1">
        <w:trPr>
          <w:trHeight w:val="524"/>
        </w:trPr>
        <w:tc>
          <w:tcPr>
            <w:tcW w:w="4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color w:val="000000"/>
                <w:sz w:val="18"/>
                <w:szCs w:val="18"/>
              </w:rPr>
            </w:pPr>
            <w:r w:rsidRPr="007F11C8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-20,3</w:t>
            </w:r>
          </w:p>
        </w:tc>
      </w:tr>
      <w:tr w:rsidR="009B60A1" w:rsidRPr="00F84D3F" w:rsidTr="009B60A1">
        <w:trPr>
          <w:trHeight w:val="28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НАЛОГИ НА ИМУЩЕСТВО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95,0</w:t>
            </w:r>
          </w:p>
        </w:tc>
      </w:tr>
      <w:tr w:rsidR="009B60A1" w:rsidRPr="00F84D3F" w:rsidTr="009B60A1">
        <w:trPr>
          <w:trHeight w:val="76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3.1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7F11C8">
              <w:rPr>
                <w:b/>
                <w:bCs/>
                <w:color w:val="000080"/>
                <w:sz w:val="18"/>
                <w:szCs w:val="18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2,0</w:t>
            </w:r>
          </w:p>
        </w:tc>
      </w:tr>
      <w:tr w:rsidR="009B60A1" w:rsidRPr="00F84D3F" w:rsidTr="009B60A1">
        <w:trPr>
          <w:trHeight w:val="58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3.2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7F11C8">
              <w:rPr>
                <w:b/>
                <w:bCs/>
                <w:color w:val="00008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8,0</w:t>
            </w:r>
          </w:p>
        </w:tc>
      </w:tr>
      <w:tr w:rsidR="009B60A1" w:rsidRPr="00F84D3F" w:rsidTr="009B60A1">
        <w:trPr>
          <w:trHeight w:val="88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3.3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7F11C8">
              <w:rPr>
                <w:b/>
                <w:bCs/>
                <w:color w:val="00008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4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85,0</w:t>
            </w:r>
          </w:p>
        </w:tc>
      </w:tr>
      <w:tr w:rsidR="009B60A1" w:rsidRPr="00F84D3F" w:rsidTr="009B60A1">
        <w:trPr>
          <w:trHeight w:val="76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265,0</w:t>
            </w:r>
          </w:p>
        </w:tc>
      </w:tr>
      <w:tr w:rsidR="009B60A1" w:rsidRPr="00F84D3F" w:rsidTr="009B60A1">
        <w:trPr>
          <w:trHeight w:val="127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4.1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7F11C8">
              <w:rPr>
                <w:b/>
                <w:bCs/>
                <w:color w:val="00008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90,0</w:t>
            </w:r>
          </w:p>
        </w:tc>
      </w:tr>
      <w:tr w:rsidR="009B60A1" w:rsidRPr="00F84D3F" w:rsidTr="009B60A1">
        <w:trPr>
          <w:trHeight w:val="127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color w:val="000000"/>
                <w:sz w:val="18"/>
                <w:szCs w:val="18"/>
              </w:rPr>
            </w:pPr>
            <w:r w:rsidRPr="007F11C8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90,0</w:t>
            </w:r>
          </w:p>
        </w:tc>
      </w:tr>
      <w:tr w:rsidR="009B60A1" w:rsidRPr="00F84D3F" w:rsidTr="009B60A1">
        <w:trPr>
          <w:trHeight w:val="1020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color w:val="000000"/>
                <w:sz w:val="18"/>
                <w:szCs w:val="18"/>
              </w:rPr>
            </w:pPr>
            <w:r w:rsidRPr="007F11C8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90,0</w:t>
            </w:r>
          </w:p>
        </w:tc>
      </w:tr>
      <w:tr w:rsidR="009B60A1" w:rsidRPr="00F84D3F" w:rsidTr="009B60A1">
        <w:trPr>
          <w:trHeight w:val="127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4.2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7F11C8">
              <w:rPr>
                <w:b/>
                <w:bCs/>
                <w:color w:val="000080"/>
                <w:sz w:val="18"/>
                <w:szCs w:val="18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75,0</w:t>
            </w:r>
          </w:p>
        </w:tc>
      </w:tr>
      <w:tr w:rsidR="009B60A1" w:rsidRPr="00F84D3F" w:rsidTr="009B60A1">
        <w:trPr>
          <w:trHeight w:val="127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rPr>
                <w:i/>
                <w:iCs/>
                <w:sz w:val="18"/>
                <w:szCs w:val="18"/>
              </w:rPr>
            </w:pPr>
            <w:r w:rsidRPr="007F11C8">
              <w:rPr>
                <w:i/>
                <w:i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175,0</w:t>
            </w:r>
          </w:p>
        </w:tc>
      </w:tr>
      <w:tr w:rsidR="009B60A1" w:rsidRPr="00F84D3F" w:rsidTr="009B60A1">
        <w:trPr>
          <w:trHeight w:val="28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FF00FF"/>
                <w:sz w:val="18"/>
                <w:szCs w:val="18"/>
                <w:u w:val="single"/>
              </w:rPr>
            </w:pPr>
            <w:r w:rsidRPr="007F11C8">
              <w:rPr>
                <w:b/>
                <w:bCs/>
                <w:color w:val="FF00FF"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2 660,8</w:t>
            </w:r>
          </w:p>
        </w:tc>
      </w:tr>
      <w:tr w:rsidR="009B60A1" w:rsidRPr="00F84D3F" w:rsidTr="009B60A1">
        <w:trPr>
          <w:trHeight w:val="510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2 660,0</w:t>
            </w:r>
          </w:p>
        </w:tc>
      </w:tr>
      <w:tr w:rsidR="009B60A1" w:rsidRPr="00F84D3F" w:rsidTr="009B60A1">
        <w:trPr>
          <w:trHeight w:val="28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7F11C8">
              <w:rPr>
                <w:b/>
                <w:bCs/>
                <w:color w:val="00008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 868,0</w:t>
            </w:r>
          </w:p>
        </w:tc>
      </w:tr>
      <w:tr w:rsidR="009B60A1" w:rsidRPr="00F84D3F" w:rsidTr="009B60A1">
        <w:trPr>
          <w:trHeight w:val="58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color w:val="000000"/>
                <w:sz w:val="18"/>
                <w:szCs w:val="18"/>
              </w:rPr>
            </w:pPr>
            <w:r w:rsidRPr="007F11C8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1 868,0</w:t>
            </w:r>
          </w:p>
        </w:tc>
      </w:tr>
      <w:tr w:rsidR="009B60A1" w:rsidRPr="00F84D3F" w:rsidTr="009B60A1">
        <w:trPr>
          <w:trHeight w:val="510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7F11C8">
              <w:rPr>
                <w:b/>
                <w:bCs/>
                <w:color w:val="000080"/>
                <w:sz w:val="18"/>
                <w:szCs w:val="18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348,0</w:t>
            </w:r>
          </w:p>
        </w:tc>
      </w:tr>
      <w:tr w:rsidR="009B60A1" w:rsidRPr="00F84D3F" w:rsidTr="009B60A1">
        <w:trPr>
          <w:trHeight w:val="28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color w:val="000000"/>
                <w:sz w:val="18"/>
                <w:szCs w:val="18"/>
              </w:rPr>
            </w:pPr>
            <w:r w:rsidRPr="007F11C8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348,0</w:t>
            </w:r>
          </w:p>
        </w:tc>
      </w:tr>
      <w:tr w:rsidR="009B60A1" w:rsidRPr="00F84D3F" w:rsidTr="009B60A1">
        <w:trPr>
          <w:trHeight w:val="28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F11C8">
              <w:rPr>
                <w:color w:val="000000"/>
                <w:sz w:val="18"/>
                <w:szCs w:val="18"/>
              </w:rPr>
              <w:t>Прочие субсидии, зачисляемые в бюджеты поселений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348,0</w:t>
            </w:r>
          </w:p>
        </w:tc>
      </w:tr>
      <w:tr w:rsidR="009B60A1" w:rsidRPr="00F84D3F" w:rsidTr="009B60A1">
        <w:trPr>
          <w:trHeight w:val="285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7F11C8">
              <w:rPr>
                <w:b/>
                <w:bCs/>
                <w:color w:val="00008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84,0</w:t>
            </w:r>
          </w:p>
        </w:tc>
      </w:tr>
      <w:tr w:rsidR="009B60A1" w:rsidRPr="00F84D3F" w:rsidTr="009B60A1">
        <w:trPr>
          <w:trHeight w:val="623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rPr>
                <w:color w:val="000000"/>
                <w:sz w:val="18"/>
                <w:szCs w:val="18"/>
              </w:rPr>
            </w:pPr>
            <w:r w:rsidRPr="007F11C8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2,0</w:t>
            </w:r>
          </w:p>
        </w:tc>
      </w:tr>
      <w:tr w:rsidR="009B60A1" w:rsidRPr="00F84D3F" w:rsidTr="009B60A1">
        <w:trPr>
          <w:trHeight w:val="241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rPr>
                <w:color w:val="000000"/>
                <w:sz w:val="18"/>
                <w:szCs w:val="18"/>
              </w:rPr>
            </w:pPr>
            <w:r w:rsidRPr="007F11C8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color w:val="000000"/>
                <w:sz w:val="20"/>
                <w:szCs w:val="20"/>
              </w:rPr>
            </w:pPr>
            <w:r w:rsidRPr="00F84D3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82,0</w:t>
            </w:r>
          </w:p>
        </w:tc>
      </w:tr>
      <w:tr w:rsidR="009B60A1" w:rsidRPr="00F84D3F" w:rsidTr="009B60A1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7F11C8">
              <w:rPr>
                <w:b/>
                <w:bCs/>
                <w:color w:val="00008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360,0</w:t>
            </w:r>
          </w:p>
        </w:tc>
      </w:tr>
      <w:tr w:rsidR="009B60A1" w:rsidRPr="00F84D3F" w:rsidTr="009B60A1">
        <w:trPr>
          <w:trHeight w:val="1620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84D3F">
              <w:rPr>
                <w:b/>
                <w:bCs/>
                <w:color w:val="FF0000"/>
                <w:sz w:val="20"/>
                <w:szCs w:val="20"/>
              </w:rPr>
              <w:t>0,8</w:t>
            </w:r>
          </w:p>
        </w:tc>
      </w:tr>
      <w:tr w:rsidR="009B60A1" w:rsidRPr="00F84D3F" w:rsidTr="009B60A1">
        <w:trPr>
          <w:trHeight w:val="1170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84D3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7F11C8" w:rsidRDefault="009B60A1" w:rsidP="009B60A1">
            <w:pPr>
              <w:jc w:val="both"/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6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0A1" w:rsidRPr="00F84D3F" w:rsidRDefault="009B60A1" w:rsidP="009B60A1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15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,8</w:t>
            </w:r>
          </w:p>
        </w:tc>
      </w:tr>
      <w:tr w:rsidR="009B60A1" w:rsidRPr="00F84D3F" w:rsidTr="009B60A1">
        <w:trPr>
          <w:trHeight w:val="28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7F11C8" w:rsidRDefault="009B60A1" w:rsidP="009B60A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7F11C8">
              <w:rPr>
                <w:b/>
                <w:bCs/>
                <w:color w:val="FF00FF"/>
                <w:sz w:val="18"/>
                <w:szCs w:val="18"/>
              </w:rPr>
              <w:t>ВСЕГО ДОХОДОВ: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0A1" w:rsidRPr="00F84D3F" w:rsidRDefault="009B60A1" w:rsidP="009B60A1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F84D3F">
              <w:rPr>
                <w:b/>
                <w:bCs/>
                <w:color w:val="FF00FF"/>
                <w:sz w:val="20"/>
                <w:szCs w:val="20"/>
              </w:rPr>
              <w:t>3 541,6</w:t>
            </w:r>
          </w:p>
        </w:tc>
      </w:tr>
    </w:tbl>
    <w:p w:rsidR="00F84D3F" w:rsidRDefault="00F84D3F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84D3F" w:rsidRDefault="00F84D3F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84D3F" w:rsidRDefault="00F84D3F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84D3F" w:rsidRPr="00E0623E" w:rsidRDefault="00F84D3F" w:rsidP="00F84D3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396009" w:rsidRPr="00E0623E" w:rsidRDefault="000E476A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DC612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746EC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746EC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423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Ведомственная структура расходов бюджета Чернопорожского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  <w:r w:rsidR="009D423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E0623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изложить в следующей редакции:</w:t>
      </w:r>
      <w:r w:rsidR="00396009" w:rsidRPr="00E062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96009" w:rsidRPr="00E0623E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“</w:t>
      </w:r>
      <w:r w:rsidR="00992379"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7</w:t>
      </w:r>
    </w:p>
    <w:p w:rsidR="00992379" w:rsidRDefault="00992379" w:rsidP="00992379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7 </w:t>
      </w: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DE5E89" w:rsidRPr="009B60A1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9B60A1" w:rsidRPr="009B60A1">
        <w:rPr>
          <w:rFonts w:ascii="Times New Roman" w:hAnsi="Times New Roman" w:cs="Times New Roman"/>
          <w:b w:val="0"/>
          <w:sz w:val="20"/>
          <w:szCs w:val="20"/>
        </w:rPr>
        <w:t>18</w:t>
      </w:r>
      <w:r w:rsidR="004B4909" w:rsidRPr="009B60A1">
        <w:rPr>
          <w:rFonts w:ascii="Times New Roman" w:hAnsi="Times New Roman" w:cs="Times New Roman"/>
          <w:b w:val="0"/>
          <w:sz w:val="20"/>
          <w:szCs w:val="20"/>
        </w:rPr>
        <w:t xml:space="preserve">  июля</w:t>
      </w:r>
      <w:r w:rsidR="00DE5E89" w:rsidRPr="009B60A1">
        <w:rPr>
          <w:rFonts w:ascii="Times New Roman" w:hAnsi="Times New Roman" w:cs="Times New Roman"/>
          <w:b w:val="0"/>
          <w:sz w:val="20"/>
          <w:szCs w:val="20"/>
        </w:rPr>
        <w:t xml:space="preserve"> 2017 года  №</w:t>
      </w:r>
      <w:r w:rsidR="009B60A1">
        <w:rPr>
          <w:rFonts w:ascii="Times New Roman" w:hAnsi="Times New Roman" w:cs="Times New Roman"/>
          <w:b w:val="0"/>
          <w:sz w:val="20"/>
          <w:szCs w:val="20"/>
        </w:rPr>
        <w:t xml:space="preserve"> 110</w:t>
      </w:r>
      <w:r w:rsidR="00DE5E89" w:rsidRPr="00E0623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B490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E5E89" w:rsidRPr="00E0623E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2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94»)</w:t>
      </w:r>
    </w:p>
    <w:p w:rsidR="00231E11" w:rsidRPr="00E0623E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Cs w:val="0"/>
          <w:sz w:val="24"/>
          <w:szCs w:val="24"/>
        </w:rPr>
        <w:t>Ведомственная структура расходов бюджета Чернопорожского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</w:p>
    <w:tbl>
      <w:tblPr>
        <w:tblW w:w="5000" w:type="pct"/>
        <w:tblLook w:val="04A0"/>
      </w:tblPr>
      <w:tblGrid>
        <w:gridCol w:w="3730"/>
        <w:gridCol w:w="516"/>
        <w:gridCol w:w="459"/>
        <w:gridCol w:w="459"/>
        <w:gridCol w:w="459"/>
        <w:gridCol w:w="459"/>
        <w:gridCol w:w="459"/>
        <w:gridCol w:w="459"/>
        <w:gridCol w:w="516"/>
        <w:gridCol w:w="459"/>
        <w:gridCol w:w="516"/>
        <w:gridCol w:w="1079"/>
      </w:tblGrid>
      <w:tr w:rsidR="007F11C8" w:rsidRPr="007F11C8" w:rsidTr="007F11C8">
        <w:trPr>
          <w:trHeight w:val="270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тыс.рублей</w:t>
            </w:r>
          </w:p>
        </w:tc>
      </w:tr>
      <w:tr w:rsidR="007F11C8" w:rsidRPr="007F11C8" w:rsidTr="007F11C8">
        <w:trPr>
          <w:trHeight w:val="255"/>
        </w:trPr>
        <w:tc>
          <w:tcPr>
            <w:tcW w:w="2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11C8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11C8">
              <w:rPr>
                <w:b/>
                <w:color w:val="000000"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11C8">
              <w:rPr>
                <w:b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11C8">
              <w:rPr>
                <w:b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303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11C8">
              <w:rPr>
                <w:b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11C8">
              <w:rPr>
                <w:b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5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sz w:val="18"/>
                <w:szCs w:val="18"/>
              </w:rPr>
            </w:pPr>
            <w:r w:rsidRPr="007F11C8">
              <w:rPr>
                <w:b/>
                <w:sz w:val="18"/>
                <w:szCs w:val="18"/>
              </w:rPr>
              <w:t>Сумма</w:t>
            </w:r>
          </w:p>
        </w:tc>
      </w:tr>
      <w:tr w:rsidR="007F11C8" w:rsidRPr="007F11C8" w:rsidTr="007F11C8">
        <w:trPr>
          <w:trHeight w:val="255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</w:p>
        </w:tc>
      </w:tr>
      <w:tr w:rsidR="007F11C8" w:rsidRPr="007F11C8" w:rsidTr="007F11C8">
        <w:trPr>
          <w:trHeight w:val="263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</w:p>
        </w:tc>
      </w:tr>
      <w:tr w:rsidR="007F11C8" w:rsidRPr="007F11C8" w:rsidTr="007F11C8">
        <w:trPr>
          <w:trHeight w:val="255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</w:p>
        </w:tc>
      </w:tr>
      <w:tr w:rsidR="007F11C8" w:rsidRPr="007F11C8" w:rsidTr="007F11C8">
        <w:trPr>
          <w:trHeight w:val="780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11C8">
              <w:rPr>
                <w:b/>
                <w:bCs/>
                <w:color w:val="000000"/>
                <w:sz w:val="18"/>
                <w:szCs w:val="18"/>
              </w:rPr>
              <w:t>Администрация Чернопорожского сельского поселе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sz w:val="20"/>
                <w:szCs w:val="20"/>
              </w:rPr>
            </w:pPr>
            <w:r w:rsidRPr="007F11C8">
              <w:rPr>
                <w:b/>
                <w:bCs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sz w:val="20"/>
                <w:szCs w:val="20"/>
              </w:rPr>
            </w:pPr>
            <w:r w:rsidRPr="007F11C8">
              <w:rPr>
                <w:b/>
                <w:bCs/>
                <w:sz w:val="20"/>
                <w:szCs w:val="20"/>
              </w:rPr>
              <w:t>3 668,6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F11C8" w:rsidRPr="007F11C8" w:rsidRDefault="007F11C8" w:rsidP="007F11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2 358,7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520,5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20,5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20,5</w:t>
            </w:r>
          </w:p>
        </w:tc>
      </w:tr>
      <w:tr w:rsidR="007F11C8" w:rsidRPr="007F11C8" w:rsidTr="007F11C8">
        <w:trPr>
          <w:trHeight w:val="7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1 160,3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существление полномочий органами местного самоуправле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798,3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18,1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74,6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,6</w:t>
            </w:r>
          </w:p>
        </w:tc>
      </w:tr>
      <w:tr w:rsidR="007F11C8" w:rsidRPr="007F11C8" w:rsidTr="007F11C8">
        <w:trPr>
          <w:trHeight w:val="72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7F11C8" w:rsidRPr="007F11C8" w:rsidTr="007F11C8">
        <w:trPr>
          <w:trHeight w:val="48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60,0</w:t>
            </w:r>
          </w:p>
        </w:tc>
      </w:tr>
      <w:tr w:rsidR="007F11C8" w:rsidRPr="007F11C8" w:rsidTr="007F11C8">
        <w:trPr>
          <w:trHeight w:val="10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,0</w:t>
            </w:r>
          </w:p>
        </w:tc>
      </w:tr>
      <w:tr w:rsidR="007F11C8" w:rsidRPr="007F11C8" w:rsidTr="007F11C8">
        <w:trPr>
          <w:trHeight w:val="76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35,8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542,1</w:t>
            </w:r>
          </w:p>
        </w:tc>
      </w:tr>
      <w:tr w:rsidR="007F11C8" w:rsidRPr="007F11C8" w:rsidTr="007F11C8">
        <w:trPr>
          <w:trHeight w:val="7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82,7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,4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,4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54,0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01,0</w:t>
            </w:r>
          </w:p>
        </w:tc>
      </w:tr>
      <w:tr w:rsidR="007F11C8" w:rsidRPr="007F11C8" w:rsidTr="007F11C8">
        <w:trPr>
          <w:trHeight w:val="34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,0</w:t>
            </w:r>
          </w:p>
        </w:tc>
      </w:tr>
      <w:tr w:rsidR="007F11C8" w:rsidRPr="007F11C8" w:rsidTr="007F11C8">
        <w:trPr>
          <w:trHeight w:val="34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0,0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F11C8" w:rsidRPr="007F11C8" w:rsidRDefault="007F11C8" w:rsidP="007F11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Национальная оборон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82,0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Мобилизационная и  вневойсковая подготовк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82,0</w:t>
            </w:r>
          </w:p>
        </w:tc>
      </w:tr>
      <w:tr w:rsidR="007F11C8" w:rsidRPr="007F11C8" w:rsidTr="007F11C8">
        <w:trPr>
          <w:trHeight w:val="7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82,0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000000"/>
                <w:sz w:val="20"/>
                <w:szCs w:val="20"/>
              </w:rPr>
            </w:pPr>
            <w:r w:rsidRPr="007F11C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2,0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F11C8" w:rsidRPr="007F11C8" w:rsidRDefault="007F11C8" w:rsidP="007F11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632,5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632,5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45,8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5,8</w:t>
            </w:r>
          </w:p>
        </w:tc>
      </w:tr>
      <w:tr w:rsidR="007F11C8" w:rsidRPr="007F11C8" w:rsidTr="007F11C8">
        <w:trPr>
          <w:trHeight w:val="8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348,0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48,0</w:t>
            </w:r>
          </w:p>
        </w:tc>
      </w:tr>
      <w:tr w:rsidR="007F11C8" w:rsidRPr="007F11C8" w:rsidTr="007F11C8">
        <w:trPr>
          <w:trHeight w:val="8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38,7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8,7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F11C8" w:rsidRPr="007F11C8" w:rsidRDefault="007F11C8" w:rsidP="007F11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450,0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Жилищное хозя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213,6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13,6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13,6</w:t>
            </w:r>
          </w:p>
        </w:tc>
      </w:tr>
      <w:tr w:rsidR="007F11C8" w:rsidRPr="007F11C8" w:rsidTr="007F11C8">
        <w:trPr>
          <w:trHeight w:val="25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Коммунальное хозя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42,0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42,0</w:t>
            </w:r>
          </w:p>
        </w:tc>
      </w:tr>
      <w:tr w:rsidR="007F11C8" w:rsidRPr="007F11C8" w:rsidTr="007F11C8">
        <w:trPr>
          <w:trHeight w:val="57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42,0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Благоустро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194,4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Уличное освещение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94,4</w:t>
            </w:r>
          </w:p>
        </w:tc>
      </w:tr>
      <w:tr w:rsidR="007F11C8" w:rsidRPr="007F11C8" w:rsidTr="007F11C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6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94,4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F11C8" w:rsidRPr="007F11C8" w:rsidRDefault="007F11C8" w:rsidP="007F11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Социальная политик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145,4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Пенсионное обеспечение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145,4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45,4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45,4</w:t>
            </w:r>
          </w:p>
        </w:tc>
      </w:tr>
      <w:tr w:rsidR="007F11C8" w:rsidRPr="007F11C8" w:rsidTr="007F11C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F11C8" w:rsidRPr="007F11C8" w:rsidRDefault="007F11C8" w:rsidP="007F11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 xml:space="preserve">       ИТОГО РАСХОДОВ: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3 668,6</w:t>
            </w:r>
          </w:p>
        </w:tc>
      </w:tr>
    </w:tbl>
    <w:p w:rsidR="00396009" w:rsidRPr="00E0623E" w:rsidRDefault="00577993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396009" w:rsidRPr="00E0623E" w:rsidRDefault="000E476A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C612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D5710E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9D423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ределение бюджетных ассигнований Чернопорожского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</w:t>
      </w:r>
      <w:r w:rsidR="00B56CDE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на 201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673F4B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 w:rsidRPr="00E0623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E062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96009" w:rsidRPr="00E0623E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992379"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992379" w:rsidRPr="00E0623E" w:rsidRDefault="00992379" w:rsidP="00992379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7 </w:t>
      </w: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4B4909" w:rsidRPr="009B60A1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9B60A1" w:rsidRPr="009B60A1">
        <w:rPr>
          <w:rFonts w:ascii="Times New Roman" w:hAnsi="Times New Roman" w:cs="Times New Roman"/>
          <w:b w:val="0"/>
          <w:sz w:val="20"/>
          <w:szCs w:val="20"/>
        </w:rPr>
        <w:t>18</w:t>
      </w:r>
      <w:r w:rsidR="004B4909" w:rsidRPr="009B60A1">
        <w:rPr>
          <w:rFonts w:ascii="Times New Roman" w:hAnsi="Times New Roman" w:cs="Times New Roman"/>
          <w:b w:val="0"/>
          <w:sz w:val="20"/>
          <w:szCs w:val="20"/>
        </w:rPr>
        <w:t xml:space="preserve">  июля 2017 года  №</w:t>
      </w:r>
      <w:r w:rsidR="009B60A1">
        <w:rPr>
          <w:rFonts w:ascii="Times New Roman" w:hAnsi="Times New Roman" w:cs="Times New Roman"/>
          <w:b w:val="0"/>
          <w:sz w:val="20"/>
          <w:szCs w:val="20"/>
        </w:rPr>
        <w:t xml:space="preserve"> 110</w:t>
      </w:r>
      <w:r w:rsidR="004B4909" w:rsidRPr="00E0623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B490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B4909" w:rsidRPr="00E0623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E5E89" w:rsidRPr="00E0623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2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94»)</w:t>
      </w:r>
    </w:p>
    <w:p w:rsidR="007F11C8" w:rsidRDefault="007F11C8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231E11" w:rsidRPr="00E0623E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Cs w:val="0"/>
          <w:sz w:val="24"/>
          <w:szCs w:val="24"/>
        </w:rPr>
        <w:t>Распределение бюджетных ассигнований Чернопорожского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на 2017 год</w:t>
      </w:r>
    </w:p>
    <w:tbl>
      <w:tblPr>
        <w:tblW w:w="5000" w:type="pct"/>
        <w:tblLook w:val="04A0"/>
      </w:tblPr>
      <w:tblGrid>
        <w:gridCol w:w="4797"/>
        <w:gridCol w:w="435"/>
        <w:gridCol w:w="435"/>
        <w:gridCol w:w="416"/>
        <w:gridCol w:w="316"/>
        <w:gridCol w:w="416"/>
        <w:gridCol w:w="328"/>
        <w:gridCol w:w="516"/>
        <w:gridCol w:w="316"/>
        <w:gridCol w:w="516"/>
        <w:gridCol w:w="1079"/>
      </w:tblGrid>
      <w:tr w:rsidR="007F11C8" w:rsidRPr="007F11C8" w:rsidTr="007F11C8">
        <w:trPr>
          <w:trHeight w:val="270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тыс.рублей</w:t>
            </w:r>
          </w:p>
        </w:tc>
      </w:tr>
      <w:tr w:rsidR="007F11C8" w:rsidRPr="007F11C8" w:rsidTr="007F11C8">
        <w:trPr>
          <w:trHeight w:val="255"/>
        </w:trPr>
        <w:tc>
          <w:tcPr>
            <w:tcW w:w="27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1C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1C8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1C8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33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1C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1C8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sz w:val="18"/>
                <w:szCs w:val="18"/>
              </w:rPr>
            </w:pPr>
            <w:r w:rsidRPr="007F11C8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7F11C8" w:rsidRPr="007F11C8" w:rsidTr="007F11C8">
        <w:trPr>
          <w:trHeight w:val="255"/>
        </w:trPr>
        <w:tc>
          <w:tcPr>
            <w:tcW w:w="27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11C8" w:rsidRPr="007F11C8" w:rsidTr="007F11C8">
        <w:trPr>
          <w:trHeight w:val="263"/>
        </w:trPr>
        <w:tc>
          <w:tcPr>
            <w:tcW w:w="27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11C8" w:rsidRPr="007F11C8" w:rsidTr="007F11C8">
        <w:trPr>
          <w:trHeight w:val="255"/>
        </w:trPr>
        <w:tc>
          <w:tcPr>
            <w:tcW w:w="27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11C8" w:rsidRPr="007F11C8" w:rsidTr="007F11C8">
        <w:trPr>
          <w:trHeight w:val="780"/>
        </w:trPr>
        <w:tc>
          <w:tcPr>
            <w:tcW w:w="27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C8" w:rsidRPr="007F11C8" w:rsidRDefault="007F11C8" w:rsidP="007F11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F11C8" w:rsidRPr="007F11C8" w:rsidRDefault="007F11C8" w:rsidP="007F11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2 358,7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520,5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20,5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20,5</w:t>
            </w:r>
          </w:p>
        </w:tc>
      </w:tr>
      <w:tr w:rsidR="007F11C8" w:rsidRPr="007F11C8" w:rsidTr="007F11C8">
        <w:trPr>
          <w:trHeight w:val="79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1 160,3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существление полномочий органами местного самоуправл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798,3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18,1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74,6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,6</w:t>
            </w:r>
          </w:p>
        </w:tc>
      </w:tr>
      <w:tr w:rsidR="007F11C8" w:rsidRPr="007F11C8" w:rsidTr="007F11C8">
        <w:trPr>
          <w:trHeight w:val="72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7F11C8" w:rsidRPr="007F11C8" w:rsidTr="007F11C8">
        <w:trPr>
          <w:trHeight w:val="48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60,0</w:t>
            </w:r>
          </w:p>
        </w:tc>
      </w:tr>
      <w:tr w:rsidR="007F11C8" w:rsidRPr="007F11C8" w:rsidTr="007F11C8">
        <w:trPr>
          <w:trHeight w:val="109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,0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35,8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542,1</w:t>
            </w:r>
          </w:p>
        </w:tc>
      </w:tr>
      <w:tr w:rsidR="007F11C8" w:rsidRPr="007F11C8" w:rsidTr="007F11C8">
        <w:trPr>
          <w:trHeight w:val="79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82,7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,4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,4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54,0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01,0</w:t>
            </w:r>
          </w:p>
        </w:tc>
      </w:tr>
      <w:tr w:rsidR="007F11C8" w:rsidRPr="007F11C8" w:rsidTr="007F11C8">
        <w:trPr>
          <w:trHeight w:val="34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,0</w:t>
            </w:r>
          </w:p>
        </w:tc>
      </w:tr>
      <w:tr w:rsidR="007F11C8" w:rsidRPr="007F11C8" w:rsidTr="007F11C8">
        <w:trPr>
          <w:trHeight w:val="34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0,0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F11C8" w:rsidRPr="007F11C8" w:rsidRDefault="007F11C8" w:rsidP="007F11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Национальная оборон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82,0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Мобилизационная и  вневойсковая подготовк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82,0</w:t>
            </w:r>
          </w:p>
        </w:tc>
      </w:tr>
      <w:tr w:rsidR="007F11C8" w:rsidRPr="007F11C8" w:rsidTr="007F11C8">
        <w:trPr>
          <w:trHeight w:val="79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82,0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2,0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F11C8" w:rsidRPr="007F11C8" w:rsidRDefault="007F11C8" w:rsidP="007F11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632,5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632,5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45,8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5,8</w:t>
            </w:r>
          </w:p>
        </w:tc>
      </w:tr>
      <w:tr w:rsidR="007F11C8" w:rsidRPr="007F11C8" w:rsidTr="007F11C8">
        <w:trPr>
          <w:trHeight w:val="8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348,0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48,0</w:t>
            </w:r>
          </w:p>
        </w:tc>
      </w:tr>
      <w:tr w:rsidR="007F11C8" w:rsidRPr="007F11C8" w:rsidTr="007F11C8">
        <w:trPr>
          <w:trHeight w:val="8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38,7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8,7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F11C8" w:rsidRPr="007F11C8" w:rsidRDefault="007F11C8" w:rsidP="007F11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450,0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Жилищное хозяйство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213,6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213,6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13,6</w:t>
            </w:r>
          </w:p>
        </w:tc>
      </w:tr>
      <w:tr w:rsidR="007F11C8" w:rsidRPr="007F11C8" w:rsidTr="007F11C8">
        <w:trPr>
          <w:trHeight w:val="25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Коммунальное хозяйство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42,0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5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42,0</w:t>
            </w:r>
          </w:p>
        </w:tc>
      </w:tr>
      <w:tr w:rsidR="007F11C8" w:rsidRPr="007F11C8" w:rsidTr="007F11C8">
        <w:trPr>
          <w:trHeight w:val="57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5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42,0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Благоустройство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194,4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Уличное освещение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94,4</w:t>
            </w:r>
          </w:p>
        </w:tc>
      </w:tr>
      <w:tr w:rsidR="007F11C8" w:rsidRPr="007F11C8" w:rsidTr="007F11C8">
        <w:trPr>
          <w:trHeight w:val="52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6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94,4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F11C8" w:rsidRPr="007F11C8" w:rsidRDefault="007F11C8" w:rsidP="007F11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>Социальная политик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145,4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11C8">
              <w:rPr>
                <w:b/>
                <w:bCs/>
                <w:color w:val="0000FF"/>
                <w:sz w:val="18"/>
                <w:szCs w:val="18"/>
              </w:rPr>
              <w:t>Пенсионное обеспечение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F11C8">
              <w:rPr>
                <w:b/>
                <w:bCs/>
                <w:color w:val="0000FF"/>
                <w:sz w:val="20"/>
                <w:szCs w:val="20"/>
              </w:rPr>
              <w:t>145,4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color w:val="800080"/>
                <w:sz w:val="18"/>
                <w:szCs w:val="18"/>
              </w:rPr>
            </w:pPr>
            <w:r w:rsidRPr="007F11C8">
              <w:rPr>
                <w:color w:val="80008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color w:val="800080"/>
                <w:sz w:val="20"/>
                <w:szCs w:val="20"/>
              </w:rPr>
            </w:pPr>
            <w:r w:rsidRPr="007F11C8">
              <w:rPr>
                <w:color w:val="800080"/>
                <w:sz w:val="20"/>
                <w:szCs w:val="20"/>
              </w:rPr>
              <w:t>145,4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8" w:rsidRPr="007F11C8" w:rsidRDefault="007F11C8" w:rsidP="007F11C8">
            <w:pPr>
              <w:rPr>
                <w:sz w:val="18"/>
                <w:szCs w:val="18"/>
              </w:rPr>
            </w:pPr>
            <w:r w:rsidRPr="007F11C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9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center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3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1C8" w:rsidRPr="007F11C8" w:rsidRDefault="007F11C8" w:rsidP="007F11C8">
            <w:pPr>
              <w:jc w:val="right"/>
              <w:rPr>
                <w:sz w:val="20"/>
                <w:szCs w:val="20"/>
              </w:rPr>
            </w:pPr>
            <w:r w:rsidRPr="007F11C8">
              <w:rPr>
                <w:sz w:val="20"/>
                <w:szCs w:val="20"/>
              </w:rPr>
              <w:t>145,4</w:t>
            </w:r>
          </w:p>
        </w:tc>
      </w:tr>
      <w:tr w:rsidR="007F11C8" w:rsidRPr="007F11C8" w:rsidTr="007F11C8">
        <w:trPr>
          <w:trHeight w:val="3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F11C8" w:rsidRPr="007F11C8" w:rsidRDefault="007F11C8" w:rsidP="007F11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val="FF0000"/>
                <w:sz w:val="18"/>
                <w:szCs w:val="18"/>
              </w:rPr>
              <w:t xml:space="preserve">       ИТОГО РАСХОДОВ: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F11C8" w:rsidRPr="007F11C8" w:rsidRDefault="007F11C8" w:rsidP="007F11C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11C8">
              <w:rPr>
                <w:b/>
                <w:bCs/>
                <w:color w:val="FF0000"/>
                <w:sz w:val="20"/>
                <w:szCs w:val="20"/>
              </w:rPr>
              <w:t>3 668,6</w:t>
            </w:r>
          </w:p>
        </w:tc>
      </w:tr>
    </w:tbl>
    <w:p w:rsidR="00396009" w:rsidRPr="00E0623E" w:rsidRDefault="00BD6A0E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F84D3F" w:rsidRPr="00F84D3F" w:rsidRDefault="000E476A" w:rsidP="00F84D3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DC6125"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F84D3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F84D3F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F84D3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4D3F"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>«Источники финансирования дефицита бюджета Чернопорожского сельского поселения на 2017 год»</w:t>
      </w:r>
      <w:r w:rsidR="00F84D3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4D3F"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ложить в следующей редакции: </w:t>
      </w:r>
    </w:p>
    <w:p w:rsidR="00F84D3F" w:rsidRDefault="00F84D3F" w:rsidP="00DC6125">
      <w:pPr>
        <w:ind w:firstLine="709"/>
        <w:jc w:val="both"/>
        <w:rPr>
          <w:b/>
          <w:bCs/>
        </w:rPr>
      </w:pPr>
    </w:p>
    <w:p w:rsidR="00396009" w:rsidRPr="000E476A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E47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DC6125" w:rsidRPr="000E476A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</w:p>
    <w:p w:rsidR="00F84D3F" w:rsidRDefault="00F84D3F" w:rsidP="00F84D3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7 </w:t>
      </w: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Pr="009B60A1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9B60A1" w:rsidRPr="009B60A1">
        <w:rPr>
          <w:rFonts w:ascii="Times New Roman" w:hAnsi="Times New Roman" w:cs="Times New Roman"/>
          <w:b w:val="0"/>
          <w:sz w:val="20"/>
          <w:szCs w:val="20"/>
        </w:rPr>
        <w:t>18</w:t>
      </w:r>
      <w:r w:rsidRPr="009B60A1">
        <w:rPr>
          <w:rFonts w:ascii="Times New Roman" w:hAnsi="Times New Roman" w:cs="Times New Roman"/>
          <w:b w:val="0"/>
          <w:sz w:val="20"/>
          <w:szCs w:val="20"/>
        </w:rPr>
        <w:t xml:space="preserve">  июля 2017 года  №</w:t>
      </w:r>
      <w:r w:rsidR="009B60A1">
        <w:rPr>
          <w:rFonts w:ascii="Times New Roman" w:hAnsi="Times New Roman" w:cs="Times New Roman"/>
          <w:b w:val="0"/>
          <w:sz w:val="20"/>
          <w:szCs w:val="20"/>
        </w:rPr>
        <w:t xml:space="preserve"> 110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2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94»)</w:t>
      </w:r>
    </w:p>
    <w:p w:rsidR="00E602FC" w:rsidRPr="000E476A" w:rsidRDefault="00E602FC" w:rsidP="00DC6125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E602FC" w:rsidRPr="000E476A" w:rsidRDefault="00E602FC" w:rsidP="00E602F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E476A">
        <w:rPr>
          <w:rFonts w:ascii="Times New Roman" w:hAnsi="Times New Roman" w:cs="Times New Roman"/>
          <w:bCs w:val="0"/>
          <w:sz w:val="24"/>
          <w:szCs w:val="24"/>
        </w:rPr>
        <w:t>Источники финансирования дефицита бюджета Чернопорожского сельского поселения на 2017 год</w:t>
      </w:r>
    </w:p>
    <w:tbl>
      <w:tblPr>
        <w:tblW w:w="4962" w:type="pct"/>
        <w:tblLayout w:type="fixed"/>
        <w:tblLook w:val="04A0"/>
      </w:tblPr>
      <w:tblGrid>
        <w:gridCol w:w="537"/>
        <w:gridCol w:w="4124"/>
        <w:gridCol w:w="517"/>
        <w:gridCol w:w="416"/>
        <w:gridCol w:w="416"/>
        <w:gridCol w:w="416"/>
        <w:gridCol w:w="416"/>
        <w:gridCol w:w="416"/>
        <w:gridCol w:w="648"/>
        <w:gridCol w:w="522"/>
        <w:gridCol w:w="1069"/>
      </w:tblGrid>
      <w:tr w:rsidR="00F84D3F" w:rsidRPr="00F84D3F" w:rsidTr="00F84D3F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(тыс. рублей)</w:t>
            </w:r>
          </w:p>
        </w:tc>
      </w:tr>
      <w:tr w:rsidR="00F84D3F" w:rsidRPr="00F84D3F" w:rsidTr="00F84D3F">
        <w:trPr>
          <w:trHeight w:val="85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F84D3F" w:rsidRPr="00F84D3F" w:rsidTr="00F84D3F">
        <w:trPr>
          <w:trHeight w:val="96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F" w:rsidRPr="00F84D3F" w:rsidRDefault="00F84D3F" w:rsidP="00F84D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F" w:rsidRPr="00F84D3F" w:rsidRDefault="00F84D3F" w:rsidP="00F84D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4D3F">
              <w:rPr>
                <w:rFonts w:ascii="Times New Roman CYR" w:hAnsi="Times New Roman CYR" w:cs="Times New Roman CYR"/>
                <w:sz w:val="16"/>
                <w:szCs w:val="16"/>
              </w:rPr>
              <w:t>Админи-страто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4D3F">
              <w:rPr>
                <w:rFonts w:ascii="Times New Roman CYR" w:hAnsi="Times New Roman CYR" w:cs="Times New Roman CYR"/>
                <w:sz w:val="16"/>
                <w:szCs w:val="16"/>
              </w:rPr>
              <w:t>Груп-п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4D3F">
              <w:rPr>
                <w:rFonts w:ascii="Times New Roman CYR" w:hAnsi="Times New Roman CYR" w:cs="Times New Roman CYR"/>
                <w:sz w:val="16"/>
                <w:szCs w:val="16"/>
              </w:rPr>
              <w:t>Под-груп-п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4D3F">
              <w:rPr>
                <w:rFonts w:ascii="Times New Roman CYR" w:hAnsi="Times New Roman CYR" w:cs="Times New Roman CYR"/>
                <w:sz w:val="16"/>
                <w:szCs w:val="16"/>
              </w:rPr>
              <w:t>Стать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4D3F">
              <w:rPr>
                <w:rFonts w:ascii="Times New Roman CYR" w:hAnsi="Times New Roman CYR" w:cs="Times New Roman CYR"/>
                <w:sz w:val="16"/>
                <w:szCs w:val="16"/>
              </w:rPr>
              <w:t>Подст-ать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4D3F">
              <w:rPr>
                <w:rFonts w:ascii="Times New Roman CYR" w:hAnsi="Times New Roman CYR" w:cs="Times New Roman CYR"/>
                <w:sz w:val="16"/>
                <w:szCs w:val="16"/>
              </w:rPr>
              <w:t>Эле-м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4D3F">
              <w:rPr>
                <w:rFonts w:ascii="Times New Roman CYR" w:hAnsi="Times New Roman CYR" w:cs="Times New Roman CYR"/>
                <w:sz w:val="16"/>
                <w:szCs w:val="16"/>
              </w:rPr>
              <w:t>Програм-м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4D3F">
              <w:rPr>
                <w:rFonts w:ascii="Times New Roman CYR" w:hAnsi="Times New Roman CYR" w:cs="Times New Roman CYR"/>
                <w:sz w:val="16"/>
                <w:szCs w:val="16"/>
              </w:rPr>
              <w:t>Эконом.клас.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F" w:rsidRPr="00F84D3F" w:rsidRDefault="00F84D3F" w:rsidP="00F84D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84D3F" w:rsidRPr="00F84D3F" w:rsidTr="00F84D3F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84D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7,0</w:t>
            </w:r>
          </w:p>
        </w:tc>
      </w:tr>
      <w:tr w:rsidR="00F84D3F" w:rsidRPr="00F84D3F" w:rsidTr="00F84D3F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right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127,0</w:t>
            </w:r>
          </w:p>
        </w:tc>
      </w:tr>
      <w:tr w:rsidR="00F84D3F" w:rsidRPr="00F84D3F" w:rsidTr="00F84D3F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right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3 541,6</w:t>
            </w:r>
          </w:p>
        </w:tc>
      </w:tr>
      <w:tr w:rsidR="00F84D3F" w:rsidRPr="00F84D3F" w:rsidTr="00F84D3F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3 541,6</w:t>
            </w:r>
          </w:p>
        </w:tc>
      </w:tr>
      <w:tr w:rsidR="00F84D3F" w:rsidRPr="00F84D3F" w:rsidTr="00F84D3F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5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3 541,6</w:t>
            </w:r>
          </w:p>
        </w:tc>
      </w:tr>
      <w:tr w:rsidR="00F84D3F" w:rsidRPr="00F84D3F" w:rsidTr="00F84D3F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5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3 541,6</w:t>
            </w:r>
          </w:p>
        </w:tc>
      </w:tr>
      <w:tr w:rsidR="00F84D3F" w:rsidRPr="00F84D3F" w:rsidTr="00F84D3F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right"/>
              <w:rPr>
                <w:b/>
                <w:bCs/>
                <w:sz w:val="20"/>
                <w:szCs w:val="20"/>
              </w:rPr>
            </w:pPr>
            <w:r w:rsidRPr="00F84D3F">
              <w:rPr>
                <w:b/>
                <w:bCs/>
                <w:sz w:val="20"/>
                <w:szCs w:val="20"/>
              </w:rPr>
              <w:t>3 668,6</w:t>
            </w:r>
          </w:p>
        </w:tc>
      </w:tr>
      <w:tr w:rsidR="00F84D3F" w:rsidRPr="00F84D3F" w:rsidTr="00F84D3F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3F" w:rsidRPr="00F84D3F" w:rsidRDefault="00F84D3F" w:rsidP="00F84D3F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3 668,6</w:t>
            </w:r>
          </w:p>
        </w:tc>
      </w:tr>
      <w:tr w:rsidR="00F84D3F" w:rsidRPr="00F84D3F" w:rsidTr="00F84D3F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6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3 668,6</w:t>
            </w:r>
          </w:p>
        </w:tc>
      </w:tr>
      <w:tr w:rsidR="00F84D3F" w:rsidRPr="00F84D3F" w:rsidTr="00F84D3F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center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6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F" w:rsidRPr="00F84D3F" w:rsidRDefault="00F84D3F" w:rsidP="00F84D3F">
            <w:pPr>
              <w:jc w:val="right"/>
              <w:rPr>
                <w:sz w:val="20"/>
                <w:szCs w:val="20"/>
              </w:rPr>
            </w:pPr>
            <w:r w:rsidRPr="00F84D3F">
              <w:rPr>
                <w:sz w:val="20"/>
                <w:szCs w:val="20"/>
              </w:rPr>
              <w:t>3 668,6</w:t>
            </w:r>
          </w:p>
        </w:tc>
      </w:tr>
    </w:tbl>
    <w:p w:rsidR="003836F1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543146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C6125" w:rsidRDefault="00717E0A" w:rsidP="00DC6125">
      <w:pPr>
        <w:ind w:firstLine="708"/>
        <w:jc w:val="both"/>
      </w:pPr>
      <w:r>
        <w:t>2</w:t>
      </w:r>
      <w:r w:rsidR="00B52888" w:rsidRPr="007A7EE1">
        <w:t xml:space="preserve">. </w:t>
      </w:r>
      <w:r w:rsidR="00DC6125">
        <w:t xml:space="preserve">Опубликовать настоящее решение в газете «Доверие» и обнародовать                    путем размещения официального текста настоящего решения                                                          в информационно-телекоммуникационной сети «Интернет» на официальном                         сайте администрации Чернопорожского </w:t>
      </w:r>
      <w:r w:rsidR="00DC6125" w:rsidRPr="008968D9">
        <w:t>сельского поселения</w:t>
      </w:r>
      <w:r w:rsidR="00DC6125">
        <w:t xml:space="preserve"> </w:t>
      </w:r>
      <w:hyperlink r:id="rId9" w:history="1">
        <w:r w:rsidR="00DC6125" w:rsidRPr="009347F4">
          <w:rPr>
            <w:rStyle w:val="ac"/>
          </w:rPr>
          <w:t>http://home.onego.ru/~segadmin/</w:t>
        </w:r>
      </w:hyperlink>
      <w:r w:rsidR="00DC6125">
        <w:t xml:space="preserve"> </w:t>
      </w:r>
      <w:r w:rsidR="00DC6125" w:rsidRPr="006F7B01">
        <w:rPr>
          <w:rStyle w:val="ac"/>
        </w:rPr>
        <w:t>omsu_selo_cherny_porog.htm.</w:t>
      </w:r>
    </w:p>
    <w:p w:rsidR="00717E0A" w:rsidRDefault="00717E0A" w:rsidP="00B52888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 Настоящее решение вступает в силу с момента его официального опубликования (обнародования).</w:t>
      </w:r>
    </w:p>
    <w:p w:rsidR="0015639E" w:rsidRDefault="0015639E" w:rsidP="00A41B29">
      <w:pPr>
        <w:tabs>
          <w:tab w:val="left" w:pos="0"/>
          <w:tab w:val="num" w:pos="720"/>
        </w:tabs>
        <w:ind w:firstLine="720"/>
      </w:pPr>
    </w:p>
    <w:p w:rsidR="00DC6125" w:rsidRDefault="00DC6125" w:rsidP="00DC6125">
      <w:pPr>
        <w:tabs>
          <w:tab w:val="num" w:pos="0"/>
        </w:tabs>
        <w:ind w:firstLine="709"/>
      </w:pPr>
      <w:r>
        <w:t>Председатель Совета</w:t>
      </w:r>
    </w:p>
    <w:p w:rsidR="00DC6125" w:rsidRDefault="00DC6125" w:rsidP="00DC6125">
      <w:pPr>
        <w:tabs>
          <w:tab w:val="left" w:pos="0"/>
          <w:tab w:val="num" w:pos="720"/>
        </w:tabs>
      </w:pPr>
      <w:r>
        <w:t>Чернопорожского сельского поселения                                                    М.В. Жидкова</w:t>
      </w:r>
    </w:p>
    <w:p w:rsidR="00DC6125" w:rsidRDefault="00DC6125" w:rsidP="00A41B29">
      <w:pPr>
        <w:tabs>
          <w:tab w:val="left" w:pos="0"/>
          <w:tab w:val="num" w:pos="720"/>
        </w:tabs>
        <w:ind w:firstLine="720"/>
      </w:pPr>
    </w:p>
    <w:p w:rsidR="00A41B29" w:rsidRDefault="00CF557F" w:rsidP="00A41B29">
      <w:pPr>
        <w:tabs>
          <w:tab w:val="left" w:pos="0"/>
          <w:tab w:val="num" w:pos="720"/>
        </w:tabs>
        <w:ind w:firstLine="720"/>
      </w:pPr>
      <w:r>
        <w:t xml:space="preserve">Глава </w:t>
      </w:r>
    </w:p>
    <w:p w:rsidR="00CF557F" w:rsidRDefault="00ED6494" w:rsidP="00A41B29">
      <w:pPr>
        <w:tabs>
          <w:tab w:val="left" w:pos="0"/>
          <w:tab w:val="num" w:pos="720"/>
        </w:tabs>
      </w:pPr>
      <w:r>
        <w:rPr>
          <w:bCs/>
        </w:rPr>
        <w:t xml:space="preserve">Чернопорожского </w:t>
      </w:r>
      <w:r w:rsidR="00721F99" w:rsidRPr="00721F99">
        <w:t>сельского</w:t>
      </w:r>
      <w:r w:rsidR="00721F99" w:rsidRPr="00721F99">
        <w:rPr>
          <w:b/>
        </w:rPr>
        <w:t xml:space="preserve"> </w:t>
      </w:r>
      <w:r w:rsidR="00CF557F">
        <w:t xml:space="preserve">поселения         </w:t>
      </w:r>
      <w:r w:rsidR="00A41B29">
        <w:t xml:space="preserve">           </w:t>
      </w:r>
      <w:r w:rsidR="00721F99">
        <w:t xml:space="preserve">      </w:t>
      </w:r>
      <w:r w:rsidR="00CF557F">
        <w:t xml:space="preserve">      </w:t>
      </w:r>
      <w:r w:rsidR="00257982">
        <w:t xml:space="preserve">           </w:t>
      </w:r>
      <w:r w:rsidR="00A41B29">
        <w:t xml:space="preserve">     </w:t>
      </w:r>
      <w:r w:rsidR="008B0187">
        <w:t xml:space="preserve">  </w:t>
      </w:r>
      <w:r w:rsidR="00A52B96">
        <w:t xml:space="preserve">  </w:t>
      </w:r>
      <w:r>
        <w:t>С.А.Потапов</w:t>
      </w:r>
    </w:p>
    <w:p w:rsidR="002C62A0" w:rsidRDefault="002C62A0" w:rsidP="00A41B29">
      <w:pPr>
        <w:tabs>
          <w:tab w:val="left" w:pos="0"/>
          <w:tab w:val="num" w:pos="720"/>
        </w:tabs>
      </w:pP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B848D7" w:rsidRDefault="00B848D7"/>
    <w:p w:rsidR="00B848D7" w:rsidRDefault="00B848D7"/>
    <w:p w:rsidR="00B848D7" w:rsidRDefault="00B848D7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CD27FE" w:rsidRDefault="00CD27FE"/>
    <w:p w:rsidR="00EE5223" w:rsidRDefault="00EE5223">
      <w:pPr>
        <w:ind w:right="41"/>
        <w:jc w:val="both"/>
      </w:pPr>
    </w:p>
    <w:p w:rsidR="00C87CEC" w:rsidRDefault="00C87CEC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BD6A0E" w:rsidRDefault="00BD6A0E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71600C" w:rsidRDefault="0071600C">
      <w:pPr>
        <w:ind w:right="41"/>
        <w:jc w:val="both"/>
      </w:pPr>
    </w:p>
    <w:p w:rsidR="0071600C" w:rsidRDefault="0071600C">
      <w:pPr>
        <w:ind w:right="41"/>
        <w:jc w:val="both"/>
      </w:pPr>
    </w:p>
    <w:p w:rsidR="00EE5223" w:rsidRPr="00BD6A0E" w:rsidRDefault="00C41314">
      <w:pPr>
        <w:ind w:right="41"/>
        <w:jc w:val="both"/>
        <w:rPr>
          <w:sz w:val="20"/>
          <w:szCs w:val="20"/>
        </w:rPr>
      </w:pPr>
      <w:r w:rsidRPr="00BD6A0E">
        <w:rPr>
          <w:sz w:val="20"/>
          <w:szCs w:val="20"/>
        </w:rPr>
        <w:t>Разослать: в дело - 3, финансовое управление - 2, Бюджетное управление МФ РК, МКУ «ЦБ муниципальных образований», Отдел по Сегежскому району УФК по РК, редакция газеты «Доверие».</w:t>
      </w:r>
    </w:p>
    <w:sectPr w:rsidR="00EE5223" w:rsidRPr="00BD6A0E" w:rsidSect="003E5C03">
      <w:headerReference w:type="even" r:id="rId10"/>
      <w:headerReference w:type="default" r:id="rId11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A1" w:rsidRDefault="00C405A1">
      <w:r>
        <w:separator/>
      </w:r>
    </w:p>
  </w:endnote>
  <w:endnote w:type="continuationSeparator" w:id="0">
    <w:p w:rsidR="00C405A1" w:rsidRDefault="00C4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A1" w:rsidRDefault="00C405A1">
      <w:r>
        <w:separator/>
      </w:r>
    </w:p>
  </w:footnote>
  <w:footnote w:type="continuationSeparator" w:id="0">
    <w:p w:rsidR="00C405A1" w:rsidRDefault="00C40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3F" w:rsidRDefault="00F84D3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4D3F" w:rsidRDefault="00F84D3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3F" w:rsidRDefault="00F84D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476A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6E5"/>
    <w:rsid w:val="00172919"/>
    <w:rsid w:val="00175119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11856"/>
    <w:rsid w:val="0022045C"/>
    <w:rsid w:val="00231E11"/>
    <w:rsid w:val="00232A67"/>
    <w:rsid w:val="00236760"/>
    <w:rsid w:val="00236860"/>
    <w:rsid w:val="00242213"/>
    <w:rsid w:val="00257982"/>
    <w:rsid w:val="00271E47"/>
    <w:rsid w:val="002744CE"/>
    <w:rsid w:val="00283C4F"/>
    <w:rsid w:val="00285F37"/>
    <w:rsid w:val="002926A9"/>
    <w:rsid w:val="002A2BC1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64AE5"/>
    <w:rsid w:val="00366225"/>
    <w:rsid w:val="00374515"/>
    <w:rsid w:val="00381DE3"/>
    <w:rsid w:val="003836F1"/>
    <w:rsid w:val="003933AC"/>
    <w:rsid w:val="00396009"/>
    <w:rsid w:val="003A0839"/>
    <w:rsid w:val="003A117B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43FD"/>
    <w:rsid w:val="00421A9B"/>
    <w:rsid w:val="004323FF"/>
    <w:rsid w:val="00433D96"/>
    <w:rsid w:val="004344D0"/>
    <w:rsid w:val="00443218"/>
    <w:rsid w:val="004450EA"/>
    <w:rsid w:val="00445E74"/>
    <w:rsid w:val="004505C8"/>
    <w:rsid w:val="0045166F"/>
    <w:rsid w:val="004655C5"/>
    <w:rsid w:val="00474B7F"/>
    <w:rsid w:val="00480041"/>
    <w:rsid w:val="00486B37"/>
    <w:rsid w:val="00487A80"/>
    <w:rsid w:val="0049055B"/>
    <w:rsid w:val="004909F5"/>
    <w:rsid w:val="004962AC"/>
    <w:rsid w:val="004A549E"/>
    <w:rsid w:val="004A5F9E"/>
    <w:rsid w:val="004B4909"/>
    <w:rsid w:val="004B66EA"/>
    <w:rsid w:val="004D06BA"/>
    <w:rsid w:val="004D0D2B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750AD"/>
    <w:rsid w:val="00577993"/>
    <w:rsid w:val="00582F5C"/>
    <w:rsid w:val="00584974"/>
    <w:rsid w:val="00587A5E"/>
    <w:rsid w:val="005950D3"/>
    <w:rsid w:val="005A0A58"/>
    <w:rsid w:val="005A4879"/>
    <w:rsid w:val="005A509C"/>
    <w:rsid w:val="005A53A6"/>
    <w:rsid w:val="005B5FB3"/>
    <w:rsid w:val="005C40FA"/>
    <w:rsid w:val="005D1009"/>
    <w:rsid w:val="005D12E4"/>
    <w:rsid w:val="005D305F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1602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CAE"/>
    <w:rsid w:val="00692625"/>
    <w:rsid w:val="006934FB"/>
    <w:rsid w:val="00694D64"/>
    <w:rsid w:val="006950C6"/>
    <w:rsid w:val="006A4EAF"/>
    <w:rsid w:val="006A73C9"/>
    <w:rsid w:val="006A78B5"/>
    <w:rsid w:val="006B31F4"/>
    <w:rsid w:val="006C1C2C"/>
    <w:rsid w:val="006C1E4F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110A2"/>
    <w:rsid w:val="00711B2D"/>
    <w:rsid w:val="007136CA"/>
    <w:rsid w:val="0071600C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30A3"/>
    <w:rsid w:val="007432DC"/>
    <w:rsid w:val="00743B17"/>
    <w:rsid w:val="00746ECF"/>
    <w:rsid w:val="00753F8D"/>
    <w:rsid w:val="007543E7"/>
    <w:rsid w:val="00760D87"/>
    <w:rsid w:val="007858C6"/>
    <w:rsid w:val="0079393F"/>
    <w:rsid w:val="00795D19"/>
    <w:rsid w:val="007A11D4"/>
    <w:rsid w:val="007B2708"/>
    <w:rsid w:val="007B3872"/>
    <w:rsid w:val="007D4C06"/>
    <w:rsid w:val="007D4E44"/>
    <w:rsid w:val="007E0852"/>
    <w:rsid w:val="007E18E1"/>
    <w:rsid w:val="007E1E76"/>
    <w:rsid w:val="007E3D7C"/>
    <w:rsid w:val="007E5DBE"/>
    <w:rsid w:val="007F04F2"/>
    <w:rsid w:val="007F0898"/>
    <w:rsid w:val="007F11C8"/>
    <w:rsid w:val="00811F95"/>
    <w:rsid w:val="0081460A"/>
    <w:rsid w:val="00814CB9"/>
    <w:rsid w:val="00815AED"/>
    <w:rsid w:val="0083698E"/>
    <w:rsid w:val="008413FF"/>
    <w:rsid w:val="00843DC5"/>
    <w:rsid w:val="0086102B"/>
    <w:rsid w:val="00864B8D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B7D1F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2E3B"/>
    <w:rsid w:val="0098690A"/>
    <w:rsid w:val="0099124F"/>
    <w:rsid w:val="00991413"/>
    <w:rsid w:val="00992379"/>
    <w:rsid w:val="0099486A"/>
    <w:rsid w:val="00996DB7"/>
    <w:rsid w:val="009A2DC3"/>
    <w:rsid w:val="009A784D"/>
    <w:rsid w:val="009B0B71"/>
    <w:rsid w:val="009B60A1"/>
    <w:rsid w:val="009B7676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0DB2"/>
    <w:rsid w:val="00A03D4F"/>
    <w:rsid w:val="00A043FF"/>
    <w:rsid w:val="00A058F0"/>
    <w:rsid w:val="00A15877"/>
    <w:rsid w:val="00A279C6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59FD"/>
    <w:rsid w:val="00A86DC3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75495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D6A0E"/>
    <w:rsid w:val="00BF5AFA"/>
    <w:rsid w:val="00BF62AD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7333"/>
    <w:rsid w:val="00C401ED"/>
    <w:rsid w:val="00C405A1"/>
    <w:rsid w:val="00C41314"/>
    <w:rsid w:val="00C41460"/>
    <w:rsid w:val="00C41D87"/>
    <w:rsid w:val="00C54E6D"/>
    <w:rsid w:val="00C63DA5"/>
    <w:rsid w:val="00C640C0"/>
    <w:rsid w:val="00C64C9A"/>
    <w:rsid w:val="00C7294A"/>
    <w:rsid w:val="00C7704C"/>
    <w:rsid w:val="00C83B74"/>
    <w:rsid w:val="00C84535"/>
    <w:rsid w:val="00C87CEC"/>
    <w:rsid w:val="00C90E22"/>
    <w:rsid w:val="00C96129"/>
    <w:rsid w:val="00CA364A"/>
    <w:rsid w:val="00CA579B"/>
    <w:rsid w:val="00CB30D5"/>
    <w:rsid w:val="00CB5A2D"/>
    <w:rsid w:val="00CC3137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37D47"/>
    <w:rsid w:val="00D45378"/>
    <w:rsid w:val="00D45843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00EC"/>
    <w:rsid w:val="00DE01DA"/>
    <w:rsid w:val="00DE3C72"/>
    <w:rsid w:val="00DE5E89"/>
    <w:rsid w:val="00DF39B7"/>
    <w:rsid w:val="00DF4AC2"/>
    <w:rsid w:val="00E00EEC"/>
    <w:rsid w:val="00E02F40"/>
    <w:rsid w:val="00E0623E"/>
    <w:rsid w:val="00E0775F"/>
    <w:rsid w:val="00E10E2E"/>
    <w:rsid w:val="00E139D0"/>
    <w:rsid w:val="00E1604E"/>
    <w:rsid w:val="00E21C70"/>
    <w:rsid w:val="00E24BE5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70CE2"/>
    <w:rsid w:val="00E70D18"/>
    <w:rsid w:val="00E77675"/>
    <w:rsid w:val="00E84E9D"/>
    <w:rsid w:val="00EA1D47"/>
    <w:rsid w:val="00EB2886"/>
    <w:rsid w:val="00EC6746"/>
    <w:rsid w:val="00ED6494"/>
    <w:rsid w:val="00EE001B"/>
    <w:rsid w:val="00EE3FA1"/>
    <w:rsid w:val="00EE5223"/>
    <w:rsid w:val="00EF0C9E"/>
    <w:rsid w:val="00EF3271"/>
    <w:rsid w:val="00F10528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84D3F"/>
    <w:rsid w:val="00F90A2F"/>
    <w:rsid w:val="00F95320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A19B-1E28-49DF-AC1C-A7E29459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307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03T06:45:00Z</cp:lastPrinted>
  <dcterms:created xsi:type="dcterms:W3CDTF">2017-07-19T08:08:00Z</dcterms:created>
  <dcterms:modified xsi:type="dcterms:W3CDTF">2017-07-19T08:08:00Z</dcterms:modified>
</cp:coreProperties>
</file>